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FD5AD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</w:t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if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  <w:r w:rsidR="00336CF0" w:rsidRPr="00012E10">
        <w:rPr>
          <w:rFonts w:ascii="Courier" w:hAnsi="Courier" w:cs="Segoe UI"/>
        </w:rPr>
        <w:t xml:space="preserve"> &gt; maxSum</w:t>
      </w:r>
      <w:r w:rsidR="00401916">
        <w:rPr>
          <w:rFonts w:ascii="Courier" w:hAnsi="Courier" w:cs="Segoe UI"/>
        </w:rPr>
        <w:t>SoFar</w:t>
      </w:r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maxSumSoFar =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 xml:space="preserve">Array </w:t>
      </w: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</w:t>
      </w:r>
      <w:proofErr w:type="spellStart"/>
      <w:r w:rsidRPr="00A8129F">
        <w:rPr>
          <w:rFonts w:ascii="Courier" w:hAnsi="Courier" w:cs="Segoe UI"/>
        </w:rPr>
        <w:t>i</w:t>
      </w:r>
      <w:proofErr w:type="spellEnd"/>
      <w:r w:rsidRPr="00A8129F">
        <w:rPr>
          <w:rFonts w:ascii="Courier" w:hAnsi="Courier" w:cs="Segoe UI"/>
        </w:rPr>
        <w:t>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 xml:space="preserve">temp = </w:t>
      </w:r>
      <w:proofErr w:type="gramStart"/>
      <w:r w:rsidR="00A8129F" w:rsidRPr="00001241">
        <w:rPr>
          <w:rFonts w:ascii="Courier" w:hAnsi="Courier" w:cs="Segoe UI"/>
        </w:rPr>
        <w:t>DP[</w:t>
      </w:r>
      <w:proofErr w:type="gramEnd"/>
      <w:r w:rsidR="00A8129F" w:rsidRPr="00001241">
        <w:rPr>
          <w:rFonts w:ascii="Courier" w:hAnsi="Courier" w:cs="Segoe UI"/>
        </w:rPr>
        <w:t>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 xml:space="preserve">maxSumSoFar = </w:t>
      </w:r>
      <w:proofErr w:type="spellStart"/>
      <w:r w:rsidR="00A8129F" w:rsidRPr="00001241">
        <w:rPr>
          <w:rFonts w:ascii="Courier" w:hAnsi="Courier" w:cs="Segoe UI"/>
        </w:rPr>
        <w:t>currSum</w:t>
      </w:r>
      <w:proofErr w:type="spellEnd"/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7F6A7C45" w14:textId="31598511" w:rsidR="00A56C30" w:rsidRDefault="00222E95" w:rsidP="00EA5D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B43F079" w14:textId="5492AF74" w:rsidR="00001241" w:rsidRPr="00EA5D31" w:rsidRDefault="00EA5D31" w:rsidP="00001241">
      <w:pPr>
        <w:ind w:firstLine="720"/>
        <w:rPr>
          <w:rFonts w:ascii="Courier" w:hAnsi="Courier" w:cs="Segoe UI"/>
          <w:b/>
          <w:bCs/>
        </w:rPr>
      </w:pPr>
      <w:r w:rsidRPr="00EA5D31">
        <w:rPr>
          <w:rFonts w:ascii="Courier" w:hAnsi="Courier" w:cs="Segoe UI"/>
          <w:b/>
          <w:bCs/>
        </w:rPr>
        <w:t>HELPER</w:t>
      </w:r>
      <w:r w:rsidR="00001241" w:rsidRPr="00EA5D31">
        <w:rPr>
          <w:rFonts w:ascii="Courier" w:hAnsi="Courier" w:cs="Segoe UI"/>
          <w:b/>
          <w:bCs/>
        </w:rPr>
        <w:t>(</w:t>
      </w:r>
      <w:proofErr w:type="spellStart"/>
      <w:proofErr w:type="gramStart"/>
      <w:r w:rsidR="00FD7D6E">
        <w:rPr>
          <w:rFonts w:ascii="Courier" w:hAnsi="Courier" w:cs="Segoe UI"/>
          <w:b/>
          <w:bCs/>
        </w:rPr>
        <w:t>DP</w:t>
      </w:r>
      <w:r w:rsidRPr="00EA5D31">
        <w:rPr>
          <w:rFonts w:ascii="Courier" w:hAnsi="Courier" w:cs="Segoe UI"/>
          <w:b/>
          <w:bCs/>
        </w:rPr>
        <w:t>,index</w:t>
      </w:r>
      <w:proofErr w:type="spellEnd"/>
      <w:proofErr w:type="gramEnd"/>
      <w:r w:rsidR="00001241" w:rsidRPr="00EA5D31">
        <w:rPr>
          <w:rFonts w:ascii="Courier" w:hAnsi="Courier" w:cs="Segoe UI"/>
          <w:b/>
          <w:bCs/>
        </w:rPr>
        <w:t>)</w:t>
      </w:r>
    </w:p>
    <w:p w14:paraId="086D347E" w14:textId="2E568DA8" w:rsidR="00001241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index &gt;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5BDB7873" w14:textId="10B16E9A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0</w:t>
      </w:r>
    </w:p>
    <w:p w14:paraId="32701948" w14:textId="260A9C91" w:rsidR="00A56C30" w:rsidRPr="00EA5D31" w:rsidRDefault="00FD7D6E" w:rsidP="00EA5D31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&gt; 0</w:t>
      </w:r>
    </w:p>
    <w:p w14:paraId="59F6A6F3" w14:textId="092A6D36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A[index]</w:t>
      </w:r>
    </w:p>
    <w:p w14:paraId="75736751" w14:textId="6821A428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6630D06E" w14:textId="39D9C0BA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sum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+ helper(A, index+1)</w:t>
      </w:r>
    </w:p>
    <w:p w14:paraId="2F546C9B" w14:textId="3FF8EB95" w:rsidR="00A56C30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= max(</w:t>
      </w: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>, sum)</w:t>
      </w:r>
    </w:p>
    <w:p w14:paraId="4B728FAA" w14:textId="4CA071C9" w:rsidR="00FD7D6E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eturn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3D9C1136" w14:textId="15620ABE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8995147" w14:textId="5CCFED8E" w:rsidR="00296B75" w:rsidRDefault="00FD7D6E" w:rsidP="00296B75">
      <w:pPr>
        <w:ind w:firstLine="720"/>
        <w:rPr>
          <w:rFonts w:ascii="Courier" w:hAnsi="Courier" w:cs="Segoe UI"/>
          <w:b/>
          <w:bCs/>
        </w:rPr>
      </w:pPr>
      <w:r w:rsidRPr="00FD7D6E">
        <w:rPr>
          <w:rFonts w:ascii="Courier" w:hAnsi="Courier" w:cs="Segoe UI"/>
          <w:b/>
          <w:bCs/>
        </w:rPr>
        <w:t>MAXIMIZE-AIR-QUALITY-INDEX(A</w:t>
      </w:r>
      <w:r>
        <w:rPr>
          <w:rFonts w:ascii="Courier" w:hAnsi="Courier" w:cs="Segoe UI"/>
          <w:b/>
          <w:bCs/>
        </w:rPr>
        <w:t>)</w:t>
      </w:r>
    </w:p>
    <w:p w14:paraId="653ADA58" w14:textId="4FB6BA5D" w:rsidR="00296B75" w:rsidRDefault="00296B75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n 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8DDAADE" w14:textId="71F3AB6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SoFar = -INF</w:t>
      </w:r>
    </w:p>
    <w:p w14:paraId="2C67F709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 = -INF</w:t>
      </w:r>
    </w:p>
    <w:p w14:paraId="4DAE3C33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s=0</w:t>
      </w:r>
    </w:p>
    <w:p w14:paraId="52018AE2" w14:textId="2EC2FD8F" w:rsidR="00FD7D6E" w:rsidRDefault="00FD7D6E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e=</w:t>
      </w:r>
      <w:r w:rsidR="00296B75">
        <w:rPr>
          <w:rFonts w:ascii="Courier" w:hAnsi="Courier" w:cs="Segoe UI"/>
          <w:sz w:val="22"/>
          <w:szCs w:val="22"/>
        </w:rPr>
        <w:t>0</w:t>
      </w:r>
    </w:p>
    <w:p w14:paraId="09861C56" w14:textId="48952055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 [0…</w:t>
      </w:r>
      <w:r>
        <w:rPr>
          <w:rFonts w:ascii="Courier" w:hAnsi="Courier" w:cs="Segoe UI"/>
          <w:sz w:val="22"/>
          <w:szCs w:val="22"/>
        </w:rPr>
        <w:t>n</w:t>
      </w:r>
      <w:r>
        <w:rPr>
          <w:rFonts w:ascii="Courier" w:hAnsi="Courier" w:cs="Segoe UI"/>
          <w:sz w:val="22"/>
          <w:szCs w:val="22"/>
        </w:rPr>
        <w:t>+1]</w:t>
      </w:r>
    </w:p>
    <w:p w14:paraId="70F9CEBF" w14:textId="087A4839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n</w:t>
      </w:r>
    </w:p>
    <w:p w14:paraId="56316595" w14:textId="05536C4F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HELPER(</w:t>
      </w:r>
      <w:proofErr w:type="spellStart"/>
      <w:proofErr w:type="gramStart"/>
      <w:r>
        <w:rPr>
          <w:rFonts w:ascii="Courier" w:hAnsi="Courier" w:cs="Segoe UI"/>
          <w:sz w:val="22"/>
          <w:szCs w:val="22"/>
        </w:rPr>
        <w:t>DP,i</w:t>
      </w:r>
      <w:proofErr w:type="spellEnd"/>
      <w:proofErr w:type="gramEnd"/>
      <w:r>
        <w:rPr>
          <w:rFonts w:ascii="Courier" w:hAnsi="Courier" w:cs="Segoe UI"/>
          <w:sz w:val="22"/>
          <w:szCs w:val="22"/>
        </w:rPr>
        <w:t>)</w:t>
      </w:r>
    </w:p>
    <w:p w14:paraId="6C6ECAF8" w14:textId="4EEB0D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&gt; maxSumSoFar</w:t>
      </w:r>
    </w:p>
    <w:p w14:paraId="6D42D6F7" w14:textId="511AAE27" w:rsidR="00FD7D6E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maxSumSoFar = x</w:t>
      </w:r>
    </w:p>
    <w:p w14:paraId="0797FD84" w14:textId="3A60E793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s = </w:t>
      </w:r>
      <w:proofErr w:type="spellStart"/>
      <w:r>
        <w:rPr>
          <w:rFonts w:ascii="Courier" w:hAnsi="Courier" w:cs="Segoe UI"/>
          <w:sz w:val="22"/>
          <w:szCs w:val="22"/>
        </w:rPr>
        <w:t>i</w:t>
      </w:r>
      <w:proofErr w:type="spellEnd"/>
    </w:p>
    <w:p w14:paraId="32A0C174" w14:textId="7A362A61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x = maxSumSoFar</w:t>
      </w:r>
    </w:p>
    <w:p w14:paraId="0B04D0FD" w14:textId="737A802C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e = s</w:t>
      </w:r>
    </w:p>
    <w:p w14:paraId="3D940F0C" w14:textId="58C55444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While x &gt; 0</w:t>
      </w:r>
    </w:p>
    <w:p w14:paraId="253E9CB5" w14:textId="5C072345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x - A[e]</w:t>
      </w:r>
    </w:p>
    <w:p w14:paraId="34B3C44D" w14:textId="409B91E8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== 0</w:t>
      </w:r>
    </w:p>
    <w:p w14:paraId="439318D8" w14:textId="1D6E72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reak</w:t>
      </w:r>
    </w:p>
    <w:p w14:paraId="35198987" w14:textId="0E3882F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e = e + 1</w:t>
      </w:r>
    </w:p>
    <w:p w14:paraId="2905736F" w14:textId="3D542BF6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</w:p>
    <w:p w14:paraId="61274C8A" w14:textId="435DBC5C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return maxSumSoFar, L, R</w:t>
      </w:r>
    </w:p>
    <w:p w14:paraId="5D52BF6D" w14:textId="6C45A31D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468F7C1B" w14:textId="77777777" w:rsidR="00FD7D6E" w:rsidRP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410ACB3" w14:textId="77777777" w:rsidR="00FD7D6E" w:rsidRPr="00EA5D31" w:rsidRDefault="00FD7D6E" w:rsidP="00FD7D6E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For </w:t>
      </w:r>
      <w:proofErr w:type="spellStart"/>
      <w:r>
        <w:rPr>
          <w:rFonts w:ascii="Courier" w:hAnsi="Courier" w:cs="Segoe UI"/>
        </w:rPr>
        <w:t>i</w:t>
      </w:r>
      <w:proofErr w:type="spellEnd"/>
      <w:r>
        <w:rPr>
          <w:rFonts w:ascii="Courier" w:hAnsi="Courier" w:cs="Segoe UI"/>
        </w:rPr>
        <w:t xml:space="preserve"> = 0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+ A[</w:t>
      </w:r>
      <w:proofErr w:type="spellStart"/>
      <w:r w:rsidR="00E55428">
        <w:rPr>
          <w:rFonts w:ascii="Courier" w:hAnsi="Courier" w:cs="Segoe UI"/>
        </w:rPr>
        <w:t>i</w:t>
      </w:r>
      <w:proofErr w:type="spellEnd"/>
      <w:r w:rsidR="00E55428">
        <w:rPr>
          <w:rFonts w:ascii="Courier" w:hAnsi="Courier" w:cs="Segoe UI"/>
        </w:rPr>
        <w:t>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maxSumSoFar &lt;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E55428">
        <w:rPr>
          <w:rFonts w:ascii="Courier" w:hAnsi="Courier" w:cs="Segoe UI"/>
        </w:rPr>
        <w:t xml:space="preserve">maxSumSoFar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proofErr w:type="spellStart"/>
      <w:r w:rsidR="00E55428">
        <w:rPr>
          <w:rFonts w:ascii="Courier" w:hAnsi="Courier" w:cs="Segoe UI"/>
        </w:rPr>
        <w:t>currStart</w:t>
      </w:r>
      <w:proofErr w:type="spellEnd"/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proofErr w:type="spellStart"/>
      <w:r>
        <w:rPr>
          <w:rFonts w:ascii="Courier" w:hAnsi="Courier" w:cs="Segoe UI"/>
        </w:rPr>
        <w:t>i</w:t>
      </w:r>
      <w:proofErr w:type="spellEnd"/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i+1</w:t>
      </w:r>
    </w:p>
    <w:p w14:paraId="04B8CDD9" w14:textId="1E147AAB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L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R</w:t>
      </w:r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="00CE66EC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proofErr w:type="gramStart"/>
      <w:r w:rsidR="00CE66EC"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="00CE66EC" w:rsidRPr="00C83E5F">
        <w:rPr>
          <w:rFonts w:ascii="Courier" w:hAnsi="Courier" w:cs="Segoe UI"/>
          <w:sz w:val="22"/>
          <w:szCs w:val="22"/>
        </w:rPr>
        <w:t>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r w:rsidRPr="00C83E5F">
        <w:rPr>
          <w:rFonts w:ascii="Courier" w:hAnsi="Courier" w:cs="Segoe UI"/>
          <w:sz w:val="22"/>
          <w:szCs w:val="22"/>
        </w:rPr>
        <w:t>m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1BC117BA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+= MAT[m][n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maxSumSoFar &lt;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maxSumSoFar =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proofErr w:type="spellStart"/>
      <w:r w:rsidR="009A7D04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41B79EB0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519DBFAD" w14:textId="53A35EA1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SoFar</w:t>
      </w:r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2137520" w:rsidR="008465ED" w:rsidRPr="00C83E5F" w:rsidRDefault="00C83E5F" w:rsidP="00EA5D31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8465ED" w:rsidRPr="00C83E5F"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 w:rsidR="008465ED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cols = </w:t>
      </w:r>
      <w:proofErr w:type="gramStart"/>
      <w:r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Pr="00C83E5F">
        <w:rPr>
          <w:rFonts w:ascii="Courier" w:hAnsi="Courier" w:cs="Segoe UI"/>
          <w:sz w:val="22"/>
          <w:szCs w:val="22"/>
        </w:rPr>
        <w:t>0].Length</w:t>
      </w:r>
    </w:p>
    <w:p w14:paraId="7ECD5E90" w14:textId="78E50BBF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</w:t>
      </w:r>
      <w:proofErr w:type="gramStart"/>
      <w:r w:rsidRPr="00C83E5F">
        <w:rPr>
          <w:rFonts w:ascii="Courier" w:hAnsi="Courier" w:cs="Segoe UI"/>
          <w:sz w:val="22"/>
          <w:szCs w:val="22"/>
        </w:rPr>
        <w:t>rows][</w:t>
      </w:r>
      <w:proofErr w:type="gramEnd"/>
      <w:r w:rsidRPr="00C83E5F">
        <w:rPr>
          <w:rFonts w:ascii="Courier" w:hAnsi="Courier" w:cs="Segoe UI"/>
          <w:sz w:val="22"/>
          <w:szCs w:val="22"/>
        </w:rPr>
        <w:t>0..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69583C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>r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1C7DDA7A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 xml:space="preserve">r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 xml:space="preserve">[r1-1][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][r2-1]</w:t>
      </w:r>
    </w:p>
    <w:p w14:paraId="31967A0D" w14:textId="0BA643B8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</w:t>
      </w:r>
      <w:proofErr w:type="gramStart"/>
      <w:r w:rsidR="00EA0A10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EA0A10" w:rsidRPr="00C83E5F">
        <w:rPr>
          <w:rFonts w:ascii="Courier" w:hAnsi="Courier" w:cs="Segoe UI"/>
          <w:sz w:val="22"/>
          <w:szCs w:val="22"/>
        </w:rPr>
        <w:t>r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][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44515273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proofErr w:type="spellStart"/>
      <w:r w:rsidR="007077DB"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="007077DB" w:rsidRPr="00C83E5F">
        <w:rPr>
          <w:rFonts w:ascii="Courier" w:hAnsi="Courier" w:cs="Segoe UI"/>
          <w:sz w:val="22"/>
          <w:szCs w:val="22"/>
        </w:rPr>
        <w:t xml:space="preserve"> = SUB[r2+</w:t>
      </w:r>
      <w:proofErr w:type="gramStart"/>
      <w:r w:rsidR="007077DB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7077DB" w:rsidRPr="00C83E5F">
        <w:rPr>
          <w:rFonts w:ascii="Courier" w:hAnsi="Courier" w:cs="Segoe UI"/>
          <w:sz w:val="22"/>
          <w:szCs w:val="22"/>
        </w:rPr>
        <w:t>c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 xml:space="preserve">SUB[r2+1][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][c2+1]+ sub[r1][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gt;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BD3069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="00BD3069" w:rsidRPr="00C83E5F">
        <w:rPr>
          <w:rFonts w:ascii="Courier" w:hAnsi="Courier" w:cs="Segoe UI"/>
          <w:sz w:val="22"/>
          <w:szCs w:val="22"/>
        </w:rPr>
        <w:t xml:space="preserve">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44817E26" w14:textId="780E1A9D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58653181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t>HELPER-ALG3A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n = </w:t>
      </w:r>
      <w:proofErr w:type="gramStart"/>
      <w:r w:rsidRPr="00562D45"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For 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+ A[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Pr="00562D45">
        <w:rPr>
          <w:rFonts w:ascii="Courier" w:hAnsi="Courier" w:cs="Segoe UI"/>
          <w:sz w:val="22"/>
          <w:szCs w:val="22"/>
        </w:rPr>
        <w:t>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maxSumSoFar &lt;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maxSumSoFar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cols = </w:t>
      </w:r>
      <w:proofErr w:type="gramStart"/>
      <w:r>
        <w:rPr>
          <w:rFonts w:ascii="Courier" w:hAnsi="Courier" w:cs="Segoe UI"/>
          <w:sz w:val="22"/>
          <w:szCs w:val="22"/>
        </w:rPr>
        <w:t>MAT[</w:t>
      </w:r>
      <w:proofErr w:type="gramEnd"/>
      <w:r>
        <w:rPr>
          <w:rFonts w:ascii="Courier" w:hAnsi="Courier" w:cs="Segoe UI"/>
          <w:sz w:val="22"/>
          <w:szCs w:val="22"/>
        </w:rPr>
        <w:t>0].Length</w:t>
      </w:r>
    </w:p>
    <w:p w14:paraId="2F6C8747" w14:textId="0F4B2ABF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rows+1]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36C4BF51" w14:textId="77777777" w:rsidR="00F345C6" w:rsidRPr="00562D45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For </w:t>
      </w:r>
      <w:proofErr w:type="spellStart"/>
      <w:r>
        <w:rPr>
          <w:rFonts w:ascii="Courier" w:hAnsi="Courier" w:cs="Segoe UI"/>
          <w:sz w:val="22"/>
          <w:szCs w:val="22"/>
        </w:rPr>
        <w:t>i</w:t>
      </w:r>
      <w:proofErr w:type="spellEnd"/>
      <w:r>
        <w:rPr>
          <w:rFonts w:ascii="Courier" w:hAnsi="Courier" w:cs="Segoe UI"/>
          <w:sz w:val="22"/>
          <w:szCs w:val="22"/>
        </w:rPr>
        <w:t xml:space="preserve">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2CA6B48B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>][j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72034B">
        <w:rPr>
          <w:rFonts w:ascii="Courier" w:hAnsi="Courier" w:cs="Segoe UI"/>
          <w:sz w:val="22"/>
          <w:szCs w:val="22"/>
        </w:rPr>
        <w:t>][j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477CE9E8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 xml:space="preserve">][j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>][</w:t>
      </w:r>
      <w:r w:rsidR="0072034B">
        <w:rPr>
          <w:rFonts w:ascii="Courier" w:hAnsi="Courier" w:cs="Segoe UI"/>
          <w:sz w:val="22"/>
          <w:szCs w:val="22"/>
        </w:rPr>
        <w:t>j</w:t>
      </w:r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72034B">
        <w:rPr>
          <w:rFonts w:ascii="Courier" w:hAnsi="Courier" w:cs="Segoe UI"/>
          <w:sz w:val="22"/>
          <w:szCs w:val="22"/>
        </w:rPr>
        <w:t>][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maxSum</w:t>
      </w:r>
      <w:proofErr w:type="spellEnd"/>
      <w:r>
        <w:rPr>
          <w:rFonts w:ascii="Courier" w:hAnsi="Courier" w:cs="Segoe UI"/>
          <w:sz w:val="22"/>
          <w:szCs w:val="22"/>
        </w:rPr>
        <w:t xml:space="preserve">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lastRenderedPageBreak/>
        <w:t>f</w:t>
      </w:r>
      <w:r w:rsidR="00562D45" w:rsidRPr="00562D45">
        <w:rPr>
          <w:rFonts w:ascii="Courier" w:hAnsi="Courier" w:cs="Segoe UI"/>
          <w:sz w:val="22"/>
          <w:szCs w:val="22"/>
        </w:rPr>
        <w:t xml:space="preserve">or </w:t>
      </w:r>
      <w:proofErr w:type="spellStart"/>
      <w:r w:rsidR="00562D45"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="00562D45" w:rsidRPr="00562D45">
        <w:rPr>
          <w:rFonts w:ascii="Courier" w:hAnsi="Courier" w:cs="Segoe UI"/>
          <w:sz w:val="22"/>
          <w:szCs w:val="22"/>
        </w:rPr>
        <w:t xml:space="preserve">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 xml:space="preserve">or j = </w:t>
      </w:r>
      <w:proofErr w:type="spellStart"/>
      <w:r w:rsidR="008B4FBF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 xml:space="preserve">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gramStart"/>
      <w:r>
        <w:rPr>
          <w:rFonts w:ascii="Courier" w:hAnsi="Courier" w:cs="Segoe UI"/>
          <w:sz w:val="22"/>
          <w:szCs w:val="22"/>
        </w:rPr>
        <w:t>V[</w:t>
      </w:r>
      <w:proofErr w:type="gramEnd"/>
      <w:r>
        <w:rPr>
          <w:rFonts w:ascii="Courier" w:hAnsi="Courier" w:cs="Segoe UI"/>
          <w:sz w:val="22"/>
          <w:szCs w:val="22"/>
        </w:rPr>
        <w:t>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3F52E606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proofErr w:type="spellStart"/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</w:t>
      </w:r>
      <w:proofErr w:type="spellStart"/>
      <w:r w:rsidR="00626719">
        <w:rPr>
          <w:rFonts w:ascii="Courier" w:hAnsi="Courier" w:cs="Segoe UI"/>
          <w:sz w:val="22"/>
          <w:szCs w:val="22"/>
        </w:rPr>
        <w:t>i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= 0</w:t>
      </w:r>
    </w:p>
    <w:p w14:paraId="5535BE35" w14:textId="54EC8A95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proofErr w:type="spellStart"/>
      <w:r w:rsidR="006B527A">
        <w:rPr>
          <w:rFonts w:ascii="Courier" w:hAnsi="Courier" w:cs="Segoe UI"/>
          <w:sz w:val="22"/>
          <w:szCs w:val="22"/>
        </w:rPr>
        <w:t>el</w:t>
      </w:r>
      <w:r>
        <w:rPr>
          <w:rFonts w:ascii="Courier" w:hAnsi="Courier" w:cs="Segoe UI"/>
          <w:sz w:val="22"/>
          <w:szCs w:val="22"/>
        </w:rPr>
        <w:t>e</w:t>
      </w:r>
      <w:proofErr w:type="spellEnd"/>
      <w:r>
        <w:rPr>
          <w:rFonts w:ascii="Courier" w:hAnsi="Courier" w:cs="Segoe UI"/>
          <w:sz w:val="22"/>
          <w:szCs w:val="22"/>
        </w:rPr>
        <w:t xml:space="preserve"> = prefix[k][j]</w:t>
      </w:r>
    </w:p>
    <w:p w14:paraId="4451ED5B" w14:textId="7A85F88E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</w:t>
      </w:r>
      <w:r w:rsidR="00F97B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se</w:t>
      </w:r>
    </w:p>
    <w:p w14:paraId="5AC91994" w14:textId="75A64A3C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proofErr w:type="spellStart"/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 prefix[k][j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][i-1]</w:t>
      </w:r>
    </w:p>
    <w:p w14:paraId="783DFC0D" w14:textId="5E6BA012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proofErr w:type="spellStart"/>
      <w:r w:rsidR="002734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e</w:t>
      </w:r>
      <w:proofErr w:type="spellEnd"/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5A87B836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>
        <w:rPr>
          <w:rFonts w:ascii="Courier" w:hAnsi="Courier" w:cs="Segoe UI"/>
          <w:sz w:val="22"/>
          <w:szCs w:val="22"/>
        </w:rPr>
        <w:t>maxTempSum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r w:rsidRPr="00022DAF">
        <w:rPr>
          <w:rFonts w:ascii="Courier" w:hAnsi="Courier" w:cs="Segoe UI"/>
          <w:sz w:val="22"/>
          <w:szCs w:val="22"/>
        </w:rPr>
        <w:t>HELPER-ALG3A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B64E0F">
        <w:rPr>
          <w:rFonts w:ascii="Courier" w:hAnsi="Courier" w:cs="Segoe UI"/>
          <w:sz w:val="22"/>
          <w:szCs w:val="22"/>
        </w:rPr>
        <w:t>maxSum</w:t>
      </w:r>
      <w:proofErr w:type="spellEnd"/>
      <w:r w:rsidR="00B64E0F">
        <w:rPr>
          <w:rFonts w:ascii="Courier" w:hAnsi="Courier" w:cs="Segoe UI"/>
          <w:sz w:val="22"/>
          <w:szCs w:val="22"/>
        </w:rPr>
        <w:t xml:space="preserve"> &lt; </w:t>
      </w:r>
      <w:proofErr w:type="spellStart"/>
      <w:r w:rsidR="00B64E0F">
        <w:rPr>
          <w:rFonts w:ascii="Courier" w:hAnsi="Courier" w:cs="Segoe UI"/>
          <w:sz w:val="22"/>
          <w:szCs w:val="22"/>
        </w:rPr>
        <w:t>maxTempSum</w:t>
      </w:r>
      <w:proofErr w:type="spellEnd"/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maxSum</w:t>
      </w:r>
      <w:proofErr w:type="spellEnd"/>
      <w:r>
        <w:rPr>
          <w:rFonts w:ascii="Courier" w:hAnsi="Courier" w:cs="Segoe UI"/>
          <w:sz w:val="22"/>
          <w:szCs w:val="22"/>
        </w:rPr>
        <w:t xml:space="preserve">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t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i</w:t>
      </w:r>
      <w:proofErr w:type="spellEnd"/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Lef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ll</w:t>
      </w:r>
      <w:proofErr w:type="spellEnd"/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Righ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rr</w:t>
      </w:r>
      <w:proofErr w:type="spellEnd"/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tt</w:t>
      </w:r>
      <w:proofErr w:type="spellEnd"/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bb</w:t>
      </w:r>
    </w:p>
    <w:p w14:paraId="340355C3" w14:textId="292BFA57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562D45">
        <w:rPr>
          <w:rFonts w:ascii="Courier" w:hAnsi="Courier" w:cs="Segoe UI"/>
          <w:sz w:val="22"/>
          <w:szCs w:val="22"/>
        </w:rPr>
        <w:t>maxSum</w:t>
      </w:r>
      <w:proofErr w:type="spellEnd"/>
      <w:r w:rsidRPr="00562D45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Righ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Righ</w:t>
      </w:r>
      <w:r w:rsidR="00DB2B60">
        <w:rPr>
          <w:rFonts w:ascii="Courier" w:hAnsi="Courier" w:cs="Segoe UI"/>
          <w:sz w:val="22"/>
          <w:szCs w:val="22"/>
        </w:rPr>
        <w:t>t</w:t>
      </w:r>
      <w:proofErr w:type="spellEnd"/>
    </w:p>
    <w:p w14:paraId="7BB631D3" w14:textId="77777777" w:rsidR="00562D45" w:rsidRP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C38469D" w14:textId="77777777" w:rsidR="00562D45" w:rsidRPr="00562D45" w:rsidRDefault="00562D45" w:rsidP="00562D45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4FD8A011" w14:textId="77777777" w:rsidR="00EA0F3A" w:rsidRP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CDBEB84" w14:textId="77777777" w:rsidR="0008575F" w:rsidRPr="00541331" w:rsidRDefault="0008575F" w:rsidP="00541331">
      <w:pPr>
        <w:spacing w:line="360" w:lineRule="auto"/>
        <w:rPr>
          <w:rFonts w:ascii="Courier" w:hAnsi="Courier" w:cs="Segoe UI"/>
        </w:rPr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622C7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B958" w14:textId="77777777" w:rsidR="00254C0F" w:rsidRDefault="00254C0F" w:rsidP="002824AB">
      <w:r>
        <w:separator/>
      </w:r>
    </w:p>
  </w:endnote>
  <w:endnote w:type="continuationSeparator" w:id="0">
    <w:p w14:paraId="7BB54D3C" w14:textId="77777777" w:rsidR="00254C0F" w:rsidRDefault="00254C0F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E51D" w14:textId="77777777" w:rsidR="00254C0F" w:rsidRDefault="00254C0F" w:rsidP="002824AB">
      <w:r>
        <w:separator/>
      </w:r>
    </w:p>
  </w:footnote>
  <w:footnote w:type="continuationSeparator" w:id="0">
    <w:p w14:paraId="36C0A092" w14:textId="77777777" w:rsidR="00254C0F" w:rsidRDefault="00254C0F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87033"/>
    <w:multiLevelType w:val="hybridMultilevel"/>
    <w:tmpl w:val="E5BE4E9C"/>
    <w:lvl w:ilvl="0" w:tplc="FB243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9"/>
  </w:num>
  <w:num w:numId="2" w16cid:durableId="485048758">
    <w:abstractNumId w:val="3"/>
  </w:num>
  <w:num w:numId="3" w16cid:durableId="1154024265">
    <w:abstractNumId w:val="6"/>
  </w:num>
  <w:num w:numId="4" w16cid:durableId="2107194752">
    <w:abstractNumId w:val="0"/>
  </w:num>
  <w:num w:numId="5" w16cid:durableId="1441142256">
    <w:abstractNumId w:val="2"/>
  </w:num>
  <w:num w:numId="6" w16cid:durableId="1817256987">
    <w:abstractNumId w:val="5"/>
  </w:num>
  <w:num w:numId="7" w16cid:durableId="2021929277">
    <w:abstractNumId w:val="12"/>
  </w:num>
  <w:num w:numId="8" w16cid:durableId="1333878292">
    <w:abstractNumId w:val="10"/>
  </w:num>
  <w:num w:numId="9" w16cid:durableId="2129816307">
    <w:abstractNumId w:val="8"/>
  </w:num>
  <w:num w:numId="10" w16cid:durableId="1477456128">
    <w:abstractNumId w:val="4"/>
  </w:num>
  <w:num w:numId="11" w16cid:durableId="1732580947">
    <w:abstractNumId w:val="7"/>
  </w:num>
  <w:num w:numId="12" w16cid:durableId="502551225">
    <w:abstractNumId w:val="11"/>
  </w:num>
  <w:num w:numId="13" w16cid:durableId="905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70D34"/>
    <w:rsid w:val="0008575F"/>
    <w:rsid w:val="000B36FA"/>
    <w:rsid w:val="00143B71"/>
    <w:rsid w:val="001724BE"/>
    <w:rsid w:val="001E1733"/>
    <w:rsid w:val="001F60B1"/>
    <w:rsid w:val="00222E95"/>
    <w:rsid w:val="00254C0F"/>
    <w:rsid w:val="00261D3E"/>
    <w:rsid w:val="00272FEB"/>
    <w:rsid w:val="00273449"/>
    <w:rsid w:val="002824AB"/>
    <w:rsid w:val="00290F3D"/>
    <w:rsid w:val="00296B75"/>
    <w:rsid w:val="00336CF0"/>
    <w:rsid w:val="00381306"/>
    <w:rsid w:val="00401916"/>
    <w:rsid w:val="00485BB5"/>
    <w:rsid w:val="00540860"/>
    <w:rsid w:val="00541331"/>
    <w:rsid w:val="00562D45"/>
    <w:rsid w:val="00587498"/>
    <w:rsid w:val="00622C7C"/>
    <w:rsid w:val="00626719"/>
    <w:rsid w:val="00650FF9"/>
    <w:rsid w:val="006B527A"/>
    <w:rsid w:val="006C771E"/>
    <w:rsid w:val="007077DB"/>
    <w:rsid w:val="0072034B"/>
    <w:rsid w:val="0074407F"/>
    <w:rsid w:val="007656C9"/>
    <w:rsid w:val="007734CB"/>
    <w:rsid w:val="008465ED"/>
    <w:rsid w:val="008B4FBF"/>
    <w:rsid w:val="009A7D04"/>
    <w:rsid w:val="00A56C30"/>
    <w:rsid w:val="00A8129F"/>
    <w:rsid w:val="00AA33B0"/>
    <w:rsid w:val="00B12416"/>
    <w:rsid w:val="00B42E7E"/>
    <w:rsid w:val="00B64E0F"/>
    <w:rsid w:val="00BB3A72"/>
    <w:rsid w:val="00BD3069"/>
    <w:rsid w:val="00BF4DF3"/>
    <w:rsid w:val="00C62480"/>
    <w:rsid w:val="00C83E5F"/>
    <w:rsid w:val="00CA3F99"/>
    <w:rsid w:val="00CE66EC"/>
    <w:rsid w:val="00DB2B60"/>
    <w:rsid w:val="00E0467C"/>
    <w:rsid w:val="00E55428"/>
    <w:rsid w:val="00E911E1"/>
    <w:rsid w:val="00EA0A10"/>
    <w:rsid w:val="00EA0F3A"/>
    <w:rsid w:val="00EA26FB"/>
    <w:rsid w:val="00EA5D31"/>
    <w:rsid w:val="00F038E7"/>
    <w:rsid w:val="00F169E8"/>
    <w:rsid w:val="00F345C6"/>
    <w:rsid w:val="00F97B49"/>
    <w:rsid w:val="00FB62C9"/>
    <w:rsid w:val="00FC697F"/>
    <w:rsid w:val="00FD5AD1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Mandar Palkar</cp:lastModifiedBy>
  <cp:revision>36</cp:revision>
  <dcterms:created xsi:type="dcterms:W3CDTF">2022-04-03T21:54:00Z</dcterms:created>
  <dcterms:modified xsi:type="dcterms:W3CDTF">2022-04-05T20:14:00Z</dcterms:modified>
</cp:coreProperties>
</file>